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C8" w:rsidRDefault="008C4CAE">
      <w:r>
        <w:rPr>
          <w:noProof/>
        </w:rPr>
        <w:drawing>
          <wp:anchor distT="0" distB="0" distL="114300" distR="114300" simplePos="0" relativeHeight="251658240" behindDoc="0" locked="0" layoutInCell="1" allowOverlap="1" wp14:anchorId="7E3AE197" wp14:editId="33ED60D5">
            <wp:simplePos x="914400" y="916940"/>
            <wp:positionH relativeFrom="margin">
              <wp:align>center</wp:align>
            </wp:positionH>
            <wp:positionV relativeFrom="margin">
              <wp:posOffset>269779</wp:posOffset>
            </wp:positionV>
            <wp:extent cx="2332355"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2357" cy="914400"/>
                    </a:xfrm>
                    <a:prstGeom prst="rect">
                      <a:avLst/>
                    </a:prstGeom>
                  </pic:spPr>
                </pic:pic>
              </a:graphicData>
            </a:graphic>
            <wp14:sizeRelH relativeFrom="margin">
              <wp14:pctWidth>0</wp14:pctWidth>
            </wp14:sizeRelH>
            <wp14:sizeRelV relativeFrom="margin">
              <wp14:pctHeight>0</wp14:pctHeight>
            </wp14:sizeRelV>
          </wp:anchor>
        </w:drawing>
      </w:r>
    </w:p>
    <w:p w:rsidR="00273637" w:rsidRDefault="00273637"/>
    <w:p w:rsidR="000152C8" w:rsidRDefault="000152C8"/>
    <w:p w:rsidR="000152C8" w:rsidRDefault="000152C8" w:rsidP="000152C8">
      <w:pPr>
        <w:jc w:val="center"/>
      </w:pPr>
    </w:p>
    <w:p w:rsidR="00733EE8" w:rsidRDefault="00746DAA" w:rsidP="000152C8">
      <w:pPr>
        <w:spacing w:line="240" w:lineRule="auto"/>
        <w:jc w:val="center"/>
      </w:pPr>
      <w:r>
        <w:t xml:space="preserve">6390 </w:t>
      </w:r>
      <w:r w:rsidR="000152C8">
        <w:t>County Road 208, St. Augustine FL 32092</w:t>
      </w:r>
    </w:p>
    <w:p w:rsidR="001B756F" w:rsidRDefault="001B756F" w:rsidP="00273637">
      <w:pPr>
        <w:spacing w:line="240" w:lineRule="auto"/>
        <w:jc w:val="center"/>
      </w:pPr>
      <w:r w:rsidRPr="001B756F">
        <w:rPr>
          <w:b/>
          <w:sz w:val="36"/>
        </w:rPr>
        <w:t>DOG BOARDING CONTRACT</w:t>
      </w:r>
      <w:r w:rsidR="000152C8">
        <w:cr/>
      </w:r>
      <w:r w:rsidRPr="001B756F">
        <w:t xml:space="preserve"> Please read this agreement in its entirety before signing</w:t>
      </w:r>
    </w:p>
    <w:p w:rsidR="008A3E79" w:rsidRDefault="008A3E79" w:rsidP="000152C8">
      <w:pPr>
        <w:spacing w:line="240" w:lineRule="auto"/>
        <w:jc w:val="center"/>
      </w:pPr>
    </w:p>
    <w:p w:rsidR="000152C8" w:rsidRDefault="001B756F" w:rsidP="008A3E79">
      <w:pPr>
        <w:spacing w:line="240" w:lineRule="auto"/>
      </w:pPr>
      <w:r w:rsidRPr="001B756F">
        <w:t>Pet’s Name _</w:t>
      </w:r>
      <w:r>
        <w:t>______________________</w:t>
      </w:r>
      <w:r w:rsidR="00273637">
        <w:t xml:space="preserve"> Breed </w:t>
      </w:r>
      <w:r>
        <w:t>__</w:t>
      </w:r>
      <w:r w:rsidR="006D7B69">
        <w:t>____</w:t>
      </w:r>
      <w:r>
        <w:t>__</w:t>
      </w:r>
      <w:r w:rsidR="00273637" w:rsidRPr="00273637">
        <w:t>______________</w:t>
      </w:r>
      <w:r>
        <w:t>__</w:t>
      </w:r>
      <w:r w:rsidRPr="001B756F">
        <w:t xml:space="preserve"> Gender __________</w:t>
      </w:r>
      <w:r>
        <w:t xml:space="preserve">__ </w:t>
      </w:r>
      <w:r w:rsidR="00273637">
        <w:t>Spayed or Neuter</w:t>
      </w:r>
      <w:r w:rsidR="006D7B69">
        <w:t>ed</w:t>
      </w:r>
    </w:p>
    <w:p w:rsidR="001B756F" w:rsidRDefault="001B756F" w:rsidP="008A3E79">
      <w:pPr>
        <w:spacing w:line="240" w:lineRule="auto"/>
      </w:pPr>
      <w:r>
        <w:t>Pet Owner ________________________________</w:t>
      </w:r>
      <w:r w:rsidR="006D7B69" w:rsidRPr="006D7B69">
        <w:t>_______</w:t>
      </w:r>
      <w:r>
        <w:t>__</w:t>
      </w:r>
      <w:r w:rsidR="006D7B69">
        <w:t>______</w:t>
      </w:r>
      <w:r>
        <w:t>_______________________________________</w:t>
      </w:r>
      <w:r w:rsidR="008A3E79" w:rsidRPr="008A3E79">
        <w:t>_</w:t>
      </w:r>
      <w:r>
        <w:t>__</w:t>
      </w:r>
    </w:p>
    <w:p w:rsidR="001B756F" w:rsidRDefault="001B756F" w:rsidP="008A3E79">
      <w:pPr>
        <w:spacing w:line="240" w:lineRule="auto"/>
      </w:pPr>
      <w:r>
        <w:t>Street Address __________________________________________</w:t>
      </w:r>
      <w:r w:rsidR="006D7B69" w:rsidRPr="006D7B69">
        <w:t>_</w:t>
      </w:r>
      <w:r w:rsidR="006D7B69">
        <w:t>______</w:t>
      </w:r>
      <w:r w:rsidR="006D7B69" w:rsidRPr="006D7B69">
        <w:t>______</w:t>
      </w:r>
      <w:r>
        <w:t>_______________________________</w:t>
      </w:r>
    </w:p>
    <w:p w:rsidR="001B756F" w:rsidRDefault="001B756F" w:rsidP="008A3E79">
      <w:pPr>
        <w:spacing w:line="240" w:lineRule="auto"/>
      </w:pPr>
      <w:r>
        <w:t>City, State, ZIP ________________________________________________</w:t>
      </w:r>
      <w:r w:rsidR="006D7B69" w:rsidRPr="006D7B69">
        <w:t>______</w:t>
      </w:r>
      <w:r w:rsidR="006D7B69">
        <w:t>______</w:t>
      </w:r>
      <w:r w:rsidR="006D7B69" w:rsidRPr="006D7B69">
        <w:t>_</w:t>
      </w:r>
      <w:r>
        <w:t>_________________________</w:t>
      </w:r>
    </w:p>
    <w:p w:rsidR="001B756F" w:rsidRDefault="001B756F" w:rsidP="008A3E79">
      <w:pPr>
        <w:spacing w:line="240" w:lineRule="auto"/>
      </w:pPr>
      <w:r>
        <w:t>Cell Phone Numbers with Area Codes _______________________________________</w:t>
      </w:r>
      <w:r w:rsidRPr="001B756F">
        <w:t>____</w:t>
      </w:r>
      <w:r w:rsidR="006D7B69">
        <w:t>______</w:t>
      </w:r>
      <w:r w:rsidR="006D7B69" w:rsidRPr="006D7B69">
        <w:t>_______</w:t>
      </w:r>
      <w:r w:rsidRPr="001B756F">
        <w:t>___________</w:t>
      </w:r>
    </w:p>
    <w:p w:rsidR="001B756F" w:rsidRDefault="001B756F" w:rsidP="008A3E79">
      <w:pPr>
        <w:spacing w:line="240" w:lineRule="auto"/>
      </w:pPr>
      <w:r>
        <w:t>Telephone number where we may reach you while pet is boarding with us _______________________</w:t>
      </w:r>
      <w:r w:rsidR="006D7B69" w:rsidRPr="006D7B69">
        <w:t>_</w:t>
      </w:r>
      <w:r w:rsidR="006D7B69">
        <w:t>______</w:t>
      </w:r>
      <w:r w:rsidR="006D7B69" w:rsidRPr="006D7B69">
        <w:t>______</w:t>
      </w:r>
      <w:r>
        <w:t>_</w:t>
      </w:r>
    </w:p>
    <w:p w:rsidR="001B756F" w:rsidRDefault="001B756F" w:rsidP="008A3E79">
      <w:pPr>
        <w:spacing w:line="240" w:lineRule="auto"/>
      </w:pPr>
      <w:r>
        <w:t>Emergency contact and phone # if we cannot reach you __________________________________</w:t>
      </w:r>
      <w:r w:rsidR="006D7B69">
        <w:t>______</w:t>
      </w:r>
      <w:r>
        <w:t>_</w:t>
      </w:r>
      <w:r w:rsidR="006D7B69" w:rsidRPr="006D7B69">
        <w:t>_______</w:t>
      </w:r>
      <w:r>
        <w:t>____</w:t>
      </w:r>
    </w:p>
    <w:p w:rsidR="00A26D1A" w:rsidRDefault="00A26D1A" w:rsidP="001B756F">
      <w:pPr>
        <w:spacing w:line="240" w:lineRule="auto"/>
      </w:pPr>
    </w:p>
    <w:p w:rsidR="001B756F" w:rsidRPr="006D7B69" w:rsidRDefault="001B756F" w:rsidP="001B756F">
      <w:pPr>
        <w:spacing w:line="240" w:lineRule="auto"/>
        <w:rPr>
          <w:sz w:val="28"/>
        </w:rPr>
      </w:pPr>
      <w:r w:rsidRPr="006D7B69">
        <w:rPr>
          <w:b/>
          <w:sz w:val="28"/>
        </w:rPr>
        <w:t>This is a Dog Boarding Contract</w:t>
      </w:r>
      <w:r w:rsidR="00A26D1A" w:rsidRPr="006D7B69">
        <w:rPr>
          <w:sz w:val="28"/>
        </w:rPr>
        <w:t xml:space="preserve"> </w:t>
      </w:r>
      <w:r w:rsidRPr="006D7B69">
        <w:rPr>
          <w:sz w:val="28"/>
        </w:rPr>
        <w:t>(hereinafter “this Agreement”) between Preferred Pet Care, LLC hereinafter called “</w:t>
      </w:r>
      <w:r w:rsidR="00A26D1A" w:rsidRPr="006D7B69">
        <w:rPr>
          <w:sz w:val="28"/>
        </w:rPr>
        <w:t>PPC</w:t>
      </w:r>
      <w:r w:rsidRPr="006D7B69">
        <w:rPr>
          <w:sz w:val="28"/>
        </w:rPr>
        <w:t>”) and the pe</w:t>
      </w:r>
      <w:r w:rsidR="00A26D1A" w:rsidRPr="006D7B69">
        <w:rPr>
          <w:sz w:val="28"/>
        </w:rPr>
        <w:t xml:space="preserve">t owner whose signature appears </w:t>
      </w:r>
      <w:r w:rsidRPr="006D7B69">
        <w:rPr>
          <w:sz w:val="28"/>
        </w:rPr>
        <w:t>below</w:t>
      </w:r>
      <w:r w:rsidR="00A26D1A" w:rsidRPr="006D7B69">
        <w:rPr>
          <w:sz w:val="28"/>
        </w:rPr>
        <w:t xml:space="preserve"> </w:t>
      </w:r>
      <w:r w:rsidRPr="006D7B69">
        <w:rPr>
          <w:sz w:val="28"/>
        </w:rPr>
        <w:t>(hereinafter called “Owner”).</w:t>
      </w:r>
    </w:p>
    <w:p w:rsidR="001B756F" w:rsidRPr="006D7B69" w:rsidRDefault="001B756F" w:rsidP="001B756F">
      <w:pPr>
        <w:spacing w:line="240" w:lineRule="auto"/>
        <w:rPr>
          <w:sz w:val="28"/>
        </w:rPr>
      </w:pPr>
      <w:r w:rsidRPr="006D7B69">
        <w:rPr>
          <w:sz w:val="28"/>
        </w:rPr>
        <w:t xml:space="preserve">1. </w:t>
      </w:r>
      <w:r w:rsidR="00C969C6">
        <w:rPr>
          <w:sz w:val="28"/>
        </w:rPr>
        <w:t xml:space="preserve">PPC </w:t>
      </w:r>
      <w:r w:rsidR="00A26D1A" w:rsidRPr="006D7B69">
        <w:rPr>
          <w:sz w:val="28"/>
        </w:rPr>
        <w:t xml:space="preserve">agrees to exercise due and </w:t>
      </w:r>
      <w:r w:rsidRPr="006D7B69">
        <w:rPr>
          <w:sz w:val="28"/>
        </w:rPr>
        <w:t>reasonable care to keep its premise</w:t>
      </w:r>
      <w:r w:rsidR="00A26D1A" w:rsidRPr="006D7B69">
        <w:rPr>
          <w:sz w:val="28"/>
        </w:rPr>
        <w:t xml:space="preserve">s </w:t>
      </w:r>
      <w:r w:rsidRPr="006D7B69">
        <w:rPr>
          <w:sz w:val="28"/>
        </w:rPr>
        <w:t>sanitary and properly enclosed.</w:t>
      </w:r>
    </w:p>
    <w:p w:rsidR="001B756F" w:rsidRPr="006D7B69" w:rsidRDefault="001B756F" w:rsidP="001B756F">
      <w:pPr>
        <w:spacing w:line="240" w:lineRule="auto"/>
        <w:rPr>
          <w:sz w:val="28"/>
        </w:rPr>
      </w:pPr>
      <w:r w:rsidRPr="006D7B69">
        <w:rPr>
          <w:sz w:val="28"/>
        </w:rPr>
        <w:t>2. Owner unders</w:t>
      </w:r>
      <w:r w:rsidR="00A26D1A" w:rsidRPr="006D7B69">
        <w:rPr>
          <w:sz w:val="28"/>
        </w:rPr>
        <w:t xml:space="preserve">tands and accepts that there is </w:t>
      </w:r>
      <w:r w:rsidRPr="006D7B69">
        <w:rPr>
          <w:sz w:val="28"/>
        </w:rPr>
        <w:t>a known pre</w:t>
      </w:r>
      <w:r w:rsidR="00A26D1A" w:rsidRPr="006D7B69">
        <w:rPr>
          <w:sz w:val="28"/>
        </w:rPr>
        <w:t xml:space="preserve">sence of potentially harmful or </w:t>
      </w:r>
      <w:r w:rsidRPr="006D7B69">
        <w:rPr>
          <w:sz w:val="28"/>
        </w:rPr>
        <w:t xml:space="preserve">lethal </w:t>
      </w:r>
      <w:r w:rsidR="00A26D1A" w:rsidRPr="006D7B69">
        <w:rPr>
          <w:sz w:val="28"/>
        </w:rPr>
        <w:t xml:space="preserve">pests in the area against which PPC’s enclosures are ineffective </w:t>
      </w:r>
      <w:r w:rsidRPr="006D7B69">
        <w:rPr>
          <w:sz w:val="28"/>
        </w:rPr>
        <w:t>(including bu</w:t>
      </w:r>
      <w:r w:rsidR="00A26D1A" w:rsidRPr="006D7B69">
        <w:rPr>
          <w:sz w:val="28"/>
        </w:rPr>
        <w:t>t not limited to the following:</w:t>
      </w:r>
      <w:r w:rsidRPr="006D7B69">
        <w:rPr>
          <w:sz w:val="28"/>
        </w:rPr>
        <w:t xml:space="preserve"> toads</w:t>
      </w:r>
      <w:r w:rsidR="00A26D1A" w:rsidRPr="006D7B69">
        <w:rPr>
          <w:sz w:val="28"/>
        </w:rPr>
        <w:t>/frogs</w:t>
      </w:r>
      <w:r w:rsidRPr="006D7B69">
        <w:rPr>
          <w:sz w:val="28"/>
        </w:rPr>
        <w:t>,</w:t>
      </w:r>
      <w:r w:rsidR="00A26D1A" w:rsidRPr="006D7B69">
        <w:rPr>
          <w:sz w:val="28"/>
        </w:rPr>
        <w:t xml:space="preserve"> ticks, lizards, spiders, snakes</w:t>
      </w:r>
      <w:r w:rsidRPr="006D7B69">
        <w:rPr>
          <w:sz w:val="28"/>
        </w:rPr>
        <w:t xml:space="preserve">, </w:t>
      </w:r>
      <w:r w:rsidR="00A26D1A" w:rsidRPr="006D7B69">
        <w:rPr>
          <w:sz w:val="28"/>
        </w:rPr>
        <w:t>bird</w:t>
      </w:r>
      <w:r w:rsidRPr="006D7B69">
        <w:rPr>
          <w:sz w:val="28"/>
        </w:rPr>
        <w:t>s, etc.).</w:t>
      </w:r>
    </w:p>
    <w:p w:rsidR="001B756F" w:rsidRDefault="006D7B69" w:rsidP="006D7B69">
      <w:pPr>
        <w:spacing w:line="240" w:lineRule="auto"/>
        <w:rPr>
          <w:sz w:val="28"/>
        </w:rPr>
      </w:pPr>
      <w:r w:rsidRPr="006D7B69">
        <w:rPr>
          <w:sz w:val="28"/>
        </w:rPr>
        <w:t>3</w:t>
      </w:r>
      <w:r w:rsidR="001B756F" w:rsidRPr="006D7B69">
        <w:rPr>
          <w:sz w:val="28"/>
        </w:rPr>
        <w:t xml:space="preserve">. Owner agrees </w:t>
      </w:r>
      <w:r w:rsidR="00601198" w:rsidRPr="006D7B69">
        <w:rPr>
          <w:sz w:val="28"/>
        </w:rPr>
        <w:t xml:space="preserve">to pay the rate for boarding in </w:t>
      </w:r>
      <w:r w:rsidR="001B756F" w:rsidRPr="006D7B69">
        <w:rPr>
          <w:sz w:val="28"/>
        </w:rPr>
        <w:t>effect on</w:t>
      </w:r>
      <w:r w:rsidR="00601198" w:rsidRPr="006D7B69">
        <w:rPr>
          <w:sz w:val="28"/>
        </w:rPr>
        <w:t xml:space="preserve"> the date Owner’s pet/animal</w:t>
      </w:r>
      <w:r w:rsidR="000634A0">
        <w:rPr>
          <w:sz w:val="28"/>
        </w:rPr>
        <w:t xml:space="preserve"> (s)</w:t>
      </w:r>
      <w:r w:rsidR="00601198" w:rsidRPr="006D7B69">
        <w:rPr>
          <w:sz w:val="28"/>
        </w:rPr>
        <w:t xml:space="preserve"> is accepted for check in by PPC. Owner </w:t>
      </w:r>
      <w:r w:rsidR="001B756F" w:rsidRPr="006D7B69">
        <w:rPr>
          <w:sz w:val="28"/>
        </w:rPr>
        <w:t>further agre</w:t>
      </w:r>
      <w:r w:rsidR="00601198" w:rsidRPr="006D7B69">
        <w:rPr>
          <w:sz w:val="28"/>
        </w:rPr>
        <w:t xml:space="preserve">es to pay all costs and charges </w:t>
      </w:r>
      <w:r w:rsidR="001B756F" w:rsidRPr="006D7B69">
        <w:rPr>
          <w:sz w:val="28"/>
        </w:rPr>
        <w:t>for special services requested</w:t>
      </w:r>
      <w:r w:rsidR="00601198" w:rsidRPr="006D7B69">
        <w:rPr>
          <w:sz w:val="28"/>
        </w:rPr>
        <w:t xml:space="preserve"> and for all </w:t>
      </w:r>
      <w:r w:rsidR="001B756F" w:rsidRPr="006D7B69">
        <w:rPr>
          <w:sz w:val="28"/>
        </w:rPr>
        <w:t>veterinary a</w:t>
      </w:r>
      <w:r w:rsidR="00601198" w:rsidRPr="006D7B69">
        <w:rPr>
          <w:sz w:val="28"/>
        </w:rPr>
        <w:t xml:space="preserve">nd transportation costs for the </w:t>
      </w:r>
      <w:r w:rsidR="000634A0">
        <w:rPr>
          <w:sz w:val="28"/>
        </w:rPr>
        <w:t xml:space="preserve">pet/animal(s) </w:t>
      </w:r>
      <w:r w:rsidR="001B756F" w:rsidRPr="006D7B69">
        <w:rPr>
          <w:sz w:val="28"/>
        </w:rPr>
        <w:t>dur</w:t>
      </w:r>
      <w:r w:rsidR="00601198" w:rsidRPr="006D7B69">
        <w:rPr>
          <w:sz w:val="28"/>
        </w:rPr>
        <w:t>ing the time said pet/animal</w:t>
      </w:r>
      <w:r w:rsidR="000634A0">
        <w:rPr>
          <w:sz w:val="28"/>
        </w:rPr>
        <w:t>(s)</w:t>
      </w:r>
      <w:r w:rsidR="00601198" w:rsidRPr="006D7B69">
        <w:rPr>
          <w:sz w:val="28"/>
        </w:rPr>
        <w:t xml:space="preserve"> is in the care of PPC. Any outstanding </w:t>
      </w:r>
      <w:r w:rsidR="001B756F" w:rsidRPr="006D7B69">
        <w:rPr>
          <w:sz w:val="28"/>
        </w:rPr>
        <w:t xml:space="preserve">balances not </w:t>
      </w:r>
      <w:r w:rsidR="00601198" w:rsidRPr="006D7B69">
        <w:rPr>
          <w:sz w:val="28"/>
        </w:rPr>
        <w:t xml:space="preserve">paid within 14 days are subject </w:t>
      </w:r>
      <w:r w:rsidR="001B756F" w:rsidRPr="006D7B69">
        <w:rPr>
          <w:sz w:val="28"/>
        </w:rPr>
        <w:t>to re-billin</w:t>
      </w:r>
      <w:r w:rsidR="008A3E79" w:rsidRPr="006D7B69">
        <w:rPr>
          <w:sz w:val="28"/>
        </w:rPr>
        <w:t>g fees of 25</w:t>
      </w:r>
      <w:r w:rsidR="00E84345" w:rsidRPr="006D7B69">
        <w:rPr>
          <w:sz w:val="28"/>
        </w:rPr>
        <w:t xml:space="preserve"> percent</w:t>
      </w:r>
      <w:r w:rsidR="008A3E79" w:rsidRPr="006D7B69">
        <w:rPr>
          <w:sz w:val="28"/>
        </w:rPr>
        <w:t xml:space="preserve"> of total balance due,</w:t>
      </w:r>
      <w:r w:rsidR="00C969C6">
        <w:rPr>
          <w:sz w:val="28"/>
        </w:rPr>
        <w:t xml:space="preserve"> </w:t>
      </w:r>
      <w:r w:rsidR="001B756F" w:rsidRPr="006D7B69">
        <w:rPr>
          <w:sz w:val="28"/>
        </w:rPr>
        <w:t>min. $25 fee/month</w:t>
      </w:r>
      <w:r w:rsidR="000634A0">
        <w:rPr>
          <w:sz w:val="28"/>
        </w:rPr>
        <w:t>ly</w:t>
      </w:r>
      <w:r w:rsidR="001B756F" w:rsidRPr="006D7B69">
        <w:rPr>
          <w:sz w:val="28"/>
        </w:rPr>
        <w:t>.</w:t>
      </w:r>
    </w:p>
    <w:p w:rsidR="00BF330A" w:rsidRPr="006D7B69" w:rsidRDefault="00BF330A" w:rsidP="006D7B69">
      <w:pPr>
        <w:spacing w:line="240" w:lineRule="auto"/>
        <w:rPr>
          <w:sz w:val="28"/>
        </w:rPr>
      </w:pPr>
    </w:p>
    <w:p w:rsidR="006D7B69" w:rsidRDefault="006D7B69" w:rsidP="006D7B69">
      <w:pPr>
        <w:spacing w:line="240" w:lineRule="auto"/>
        <w:ind w:left="7920" w:firstLine="720"/>
      </w:pPr>
      <w:r>
        <w:t xml:space="preserve">   __________________ </w:t>
      </w:r>
    </w:p>
    <w:p w:rsidR="006D7B69" w:rsidRDefault="006D7B69" w:rsidP="006D7B69">
      <w:pPr>
        <w:spacing w:line="240" w:lineRule="auto"/>
        <w:jc w:val="right"/>
      </w:pPr>
      <w:r>
        <w:t xml:space="preserve">                                                                   Page 1 of </w:t>
      </w:r>
      <w:r w:rsidR="00255814">
        <w:t>4</w:t>
      </w:r>
      <w:r>
        <w:tab/>
        <w:t xml:space="preserve">                </w:t>
      </w:r>
      <w:r>
        <w:tab/>
      </w:r>
      <w:r>
        <w:tab/>
      </w:r>
      <w:r>
        <w:tab/>
        <w:t xml:space="preserve">             (initial and date)</w:t>
      </w:r>
    </w:p>
    <w:p w:rsidR="006D7B69" w:rsidRDefault="006D7B69" w:rsidP="00BA6268">
      <w:pPr>
        <w:spacing w:line="240" w:lineRule="auto"/>
      </w:pPr>
    </w:p>
    <w:p w:rsidR="00BF330A" w:rsidRPr="00BF330A" w:rsidRDefault="00BF330A" w:rsidP="00BF330A">
      <w:pPr>
        <w:rPr>
          <w:sz w:val="28"/>
        </w:rPr>
      </w:pPr>
      <w:r w:rsidRPr="00BF330A">
        <w:rPr>
          <w:sz w:val="28"/>
        </w:rPr>
        <w:t xml:space="preserve">4. Owner understands and explicitly agrees to be solely responsible for any and all acts of behavior of its </w:t>
      </w:r>
      <w:r w:rsidR="000634A0" w:rsidRPr="000634A0">
        <w:rPr>
          <w:sz w:val="28"/>
        </w:rPr>
        <w:t xml:space="preserve">pet/animal(s) </w:t>
      </w:r>
      <w:r w:rsidRPr="00BF330A">
        <w:rPr>
          <w:sz w:val="28"/>
        </w:rPr>
        <w:t>occurring during the term and time of this Agreement and specifically waives and agrees to release PPC from any liability with respect to its pet/animal</w:t>
      </w:r>
      <w:r w:rsidR="000634A0" w:rsidRPr="000634A0">
        <w:rPr>
          <w:sz w:val="28"/>
        </w:rPr>
        <w:t xml:space="preserve">(s) </w:t>
      </w:r>
      <w:r w:rsidRPr="00BF330A">
        <w:rPr>
          <w:sz w:val="28"/>
        </w:rPr>
        <w:t>of any kind, character, or nature whatsoever, arising out of or from boarding this pet/animal</w:t>
      </w:r>
      <w:r w:rsidR="000634A0" w:rsidRPr="000634A0">
        <w:rPr>
          <w:sz w:val="28"/>
        </w:rPr>
        <w:t>(s)</w:t>
      </w:r>
      <w:r w:rsidRPr="00BF330A">
        <w:rPr>
          <w:sz w:val="28"/>
        </w:rPr>
        <w:t xml:space="preserve">, or any and all damages which may accrue from any other cause whatsoever including loss by fire, theft, running away, death, injury to persons, animals or property, or death or injury to any other animal </w:t>
      </w:r>
      <w:r w:rsidR="00C969C6" w:rsidRPr="00BF330A">
        <w:rPr>
          <w:sz w:val="28"/>
        </w:rPr>
        <w:t>c</w:t>
      </w:r>
      <w:r w:rsidR="00C969C6">
        <w:rPr>
          <w:sz w:val="28"/>
        </w:rPr>
        <w:t>a</w:t>
      </w:r>
      <w:r w:rsidR="00C969C6" w:rsidRPr="00BF330A">
        <w:rPr>
          <w:sz w:val="28"/>
        </w:rPr>
        <w:t>used</w:t>
      </w:r>
      <w:r w:rsidRPr="00BF330A">
        <w:rPr>
          <w:sz w:val="28"/>
        </w:rPr>
        <w:t xml:space="preserve"> by the within named pet animal(s) during the term of this Agreement, whether this pet/animal</w:t>
      </w:r>
      <w:r w:rsidR="000634A0">
        <w:rPr>
          <w:sz w:val="28"/>
        </w:rPr>
        <w:t>(s)</w:t>
      </w:r>
      <w:r w:rsidRPr="00BF330A">
        <w:rPr>
          <w:sz w:val="28"/>
        </w:rPr>
        <w:t xml:space="preserve"> be on the premises of the PPC or not. </w:t>
      </w:r>
    </w:p>
    <w:p w:rsidR="001B756F" w:rsidRPr="00BF330A" w:rsidRDefault="00BA6268" w:rsidP="00BA6268">
      <w:pPr>
        <w:spacing w:line="240" w:lineRule="auto"/>
        <w:rPr>
          <w:sz w:val="28"/>
        </w:rPr>
      </w:pPr>
      <w:r w:rsidRPr="00BF330A">
        <w:rPr>
          <w:sz w:val="28"/>
        </w:rPr>
        <w:t>5. Owner understands that in no event shall the responsibilit</w:t>
      </w:r>
      <w:r w:rsidR="000634A0">
        <w:rPr>
          <w:sz w:val="28"/>
        </w:rPr>
        <w:t>y and/or liability of PPC</w:t>
      </w:r>
      <w:r w:rsidRPr="00BF330A">
        <w:rPr>
          <w:sz w:val="28"/>
        </w:rPr>
        <w:t xml:space="preserve"> exceed the sum of Three Hundred Dollars ($300.00) and Owner agrees to limit the responsibility to Three Hundred Dollars ($300.00) for any and all damages sustained or suffered by reason of the boarding of this pet/animal</w:t>
      </w:r>
      <w:r w:rsidR="000634A0" w:rsidRPr="000634A0">
        <w:rPr>
          <w:sz w:val="28"/>
        </w:rPr>
        <w:t>(s)</w:t>
      </w:r>
      <w:r w:rsidRPr="00BF330A">
        <w:rPr>
          <w:sz w:val="28"/>
        </w:rPr>
        <w:t>. Owner further explicitly agrees not to claim any damages against said PPC of any nature whatsoever, either by way of contract, equity, negligence or otherwise, in excess of said sum.</w:t>
      </w:r>
    </w:p>
    <w:p w:rsidR="00BA6268" w:rsidRPr="00BF330A" w:rsidRDefault="00BA6268" w:rsidP="00BA6268">
      <w:pPr>
        <w:spacing w:line="240" w:lineRule="auto"/>
        <w:rPr>
          <w:sz w:val="28"/>
        </w:rPr>
      </w:pPr>
      <w:r w:rsidRPr="00BF330A">
        <w:rPr>
          <w:sz w:val="28"/>
        </w:rPr>
        <w:t>6. Owner represents that s</w:t>
      </w:r>
      <w:r w:rsidR="000634A0">
        <w:rPr>
          <w:sz w:val="28"/>
        </w:rPr>
        <w:t>he</w:t>
      </w:r>
      <w:r w:rsidRPr="00BF330A">
        <w:rPr>
          <w:sz w:val="28"/>
        </w:rPr>
        <w:t>/he is the sole owner of the listed pet/animal(s) in this Agreement and that no lien or mortgage against its pet/animal(s) exists.</w:t>
      </w:r>
    </w:p>
    <w:p w:rsidR="00E84345" w:rsidRPr="00BF330A" w:rsidRDefault="00E84345" w:rsidP="00E84345">
      <w:pPr>
        <w:spacing w:line="240" w:lineRule="auto"/>
        <w:rPr>
          <w:sz w:val="28"/>
        </w:rPr>
      </w:pPr>
      <w:r w:rsidRPr="00BF330A">
        <w:rPr>
          <w:sz w:val="28"/>
        </w:rPr>
        <w:t>7. Owner specifically represents that its pet/animal(s) have not previously shown signs of aggression towards other animals or people and further agrees to be fully responsible and liable for all acts or behavior of said pe</w:t>
      </w:r>
      <w:r w:rsidR="008A44F5" w:rsidRPr="00BF330A">
        <w:rPr>
          <w:sz w:val="28"/>
        </w:rPr>
        <w:t>t/animal(</w:t>
      </w:r>
      <w:r w:rsidRPr="00BF330A">
        <w:rPr>
          <w:sz w:val="28"/>
        </w:rPr>
        <w:t>s</w:t>
      </w:r>
      <w:r w:rsidR="008A44F5" w:rsidRPr="00BF330A">
        <w:rPr>
          <w:sz w:val="28"/>
        </w:rPr>
        <w:t>)</w:t>
      </w:r>
      <w:r w:rsidRPr="00BF330A">
        <w:rPr>
          <w:sz w:val="28"/>
        </w:rPr>
        <w:t xml:space="preserve"> while in the care of PPC.</w:t>
      </w:r>
    </w:p>
    <w:p w:rsidR="00E84345" w:rsidRPr="00BF330A" w:rsidRDefault="00E84345" w:rsidP="00E84345">
      <w:pPr>
        <w:spacing w:line="240" w:lineRule="auto"/>
        <w:rPr>
          <w:sz w:val="28"/>
        </w:rPr>
      </w:pPr>
      <w:r w:rsidRPr="00BF330A">
        <w:rPr>
          <w:sz w:val="28"/>
        </w:rPr>
        <w:t>8. Upon approval of the staff, reservations during</w:t>
      </w:r>
      <w:r w:rsidR="0043598C" w:rsidRPr="00BF330A">
        <w:rPr>
          <w:sz w:val="28"/>
        </w:rPr>
        <w:t xml:space="preserve"> the months of November and December </w:t>
      </w:r>
      <w:r w:rsidRPr="00BF330A">
        <w:rPr>
          <w:sz w:val="28"/>
        </w:rPr>
        <w:t>will only be confirmed upon receipt of a completed and signed boarding agreement, the required veterinary records, and a nonrefundab</w:t>
      </w:r>
      <w:r w:rsidR="002D4711" w:rsidRPr="00BF330A">
        <w:rPr>
          <w:sz w:val="28"/>
        </w:rPr>
        <w:t xml:space="preserve">le deposit </w:t>
      </w:r>
      <w:r w:rsidRPr="00BF330A">
        <w:rPr>
          <w:sz w:val="28"/>
        </w:rPr>
        <w:t>of the estimated boarding fees</w:t>
      </w:r>
      <w:r w:rsidR="0043598C" w:rsidRPr="00BF330A">
        <w:rPr>
          <w:sz w:val="28"/>
        </w:rPr>
        <w:t xml:space="preserve">. </w:t>
      </w:r>
    </w:p>
    <w:p w:rsidR="002D4711" w:rsidRPr="00BF330A" w:rsidRDefault="002D4711" w:rsidP="002D4711">
      <w:pPr>
        <w:spacing w:line="240" w:lineRule="auto"/>
        <w:rPr>
          <w:sz w:val="28"/>
        </w:rPr>
      </w:pPr>
      <w:r w:rsidRPr="00BF330A">
        <w:rPr>
          <w:sz w:val="28"/>
        </w:rPr>
        <w:t xml:space="preserve">9. </w:t>
      </w:r>
      <w:r w:rsidR="004D16BD" w:rsidRPr="00BF330A">
        <w:rPr>
          <w:sz w:val="28"/>
        </w:rPr>
        <w:t>Boarding</w:t>
      </w:r>
      <w:r w:rsidR="008A44F5" w:rsidRPr="00BF330A">
        <w:rPr>
          <w:sz w:val="28"/>
        </w:rPr>
        <w:t xml:space="preserve"> scheduled to last over 14 days requires</w:t>
      </w:r>
      <w:r w:rsidRPr="00BF330A">
        <w:rPr>
          <w:sz w:val="28"/>
        </w:rPr>
        <w:t xml:space="preserve"> a </w:t>
      </w:r>
      <w:r w:rsidR="008A44F5" w:rsidRPr="00BF330A">
        <w:rPr>
          <w:sz w:val="28"/>
        </w:rPr>
        <w:t xml:space="preserve">minimum payment </w:t>
      </w:r>
      <w:r w:rsidRPr="00BF330A">
        <w:rPr>
          <w:sz w:val="28"/>
        </w:rPr>
        <w:t xml:space="preserve">of 50 percent of the estimated </w:t>
      </w:r>
      <w:r w:rsidR="008A44F5" w:rsidRPr="00BF330A">
        <w:rPr>
          <w:sz w:val="28"/>
        </w:rPr>
        <w:t>total boarding fees, not to exceed a balance of $300</w:t>
      </w:r>
      <w:r w:rsidR="000634A0">
        <w:rPr>
          <w:sz w:val="28"/>
        </w:rPr>
        <w:t>.00</w:t>
      </w:r>
      <w:r w:rsidR="008A44F5" w:rsidRPr="00BF330A">
        <w:rPr>
          <w:sz w:val="28"/>
        </w:rPr>
        <w:t>, due at check-in with all remaining fees</w:t>
      </w:r>
      <w:r w:rsidR="004D16BD" w:rsidRPr="00BF330A">
        <w:rPr>
          <w:sz w:val="28"/>
        </w:rPr>
        <w:t xml:space="preserve"> due at </w:t>
      </w:r>
      <w:r w:rsidR="008A44F5" w:rsidRPr="00BF330A">
        <w:rPr>
          <w:sz w:val="28"/>
        </w:rPr>
        <w:t>check-out of</w:t>
      </w:r>
      <w:r w:rsidR="000634A0">
        <w:rPr>
          <w:sz w:val="28"/>
        </w:rPr>
        <w:t xml:space="preserve"> said</w:t>
      </w:r>
      <w:r w:rsidR="008A44F5" w:rsidRPr="00BF330A">
        <w:rPr>
          <w:sz w:val="28"/>
        </w:rPr>
        <w:t xml:space="preserve"> pet/animal(s)</w:t>
      </w:r>
      <w:r w:rsidRPr="00BF330A">
        <w:rPr>
          <w:sz w:val="28"/>
        </w:rPr>
        <w:t>.</w:t>
      </w:r>
    </w:p>
    <w:p w:rsidR="00CA7F8A" w:rsidRDefault="00E84345" w:rsidP="00CA7F8A">
      <w:pPr>
        <w:spacing w:line="240" w:lineRule="auto"/>
        <w:rPr>
          <w:sz w:val="28"/>
        </w:rPr>
      </w:pPr>
      <w:r w:rsidRPr="00BF330A">
        <w:rPr>
          <w:sz w:val="28"/>
        </w:rPr>
        <w:t xml:space="preserve">10. PPC shall have, and is hereby granted, a lien on Owner’s pet/animal(s) for any and all unpaid boarding and/or other charges resulting from the boarding of said pet animal(s) with PPC. If Owner fails to pay all charges and/or claim said pet/animal(s) </w:t>
      </w:r>
      <w:r w:rsidR="00CA7F8A" w:rsidRPr="00BF330A">
        <w:rPr>
          <w:sz w:val="28"/>
        </w:rPr>
        <w:t>within 7</w:t>
      </w:r>
      <w:r w:rsidRPr="00BF330A">
        <w:rPr>
          <w:sz w:val="28"/>
        </w:rPr>
        <w:t>days of scheduled pick-up, PPC has the right to sell said pet/animal(s) or otherwise dispose if it/them, at its discretion.</w:t>
      </w:r>
      <w:r w:rsidR="00746DAA">
        <w:rPr>
          <w:sz w:val="28"/>
        </w:rPr>
        <w:t>__________</w:t>
      </w:r>
      <w:r w:rsidR="003B0891">
        <w:rPr>
          <w:sz w:val="28"/>
        </w:rPr>
        <w:t>________</w:t>
      </w:r>
      <w:r w:rsidR="00746DAA" w:rsidRPr="00746DAA">
        <w:t xml:space="preserve"> </w:t>
      </w:r>
      <w:r w:rsidR="00746DAA" w:rsidRPr="003B0891">
        <w:t>(</w:t>
      </w:r>
      <w:r w:rsidR="003B0891" w:rsidRPr="003B0891">
        <w:t>Owner signature)</w:t>
      </w:r>
    </w:p>
    <w:p w:rsidR="00BF330A" w:rsidRPr="00BF330A" w:rsidRDefault="00BF330A" w:rsidP="00CA7F8A">
      <w:pPr>
        <w:spacing w:line="240" w:lineRule="auto"/>
        <w:rPr>
          <w:sz w:val="28"/>
        </w:rPr>
      </w:pPr>
    </w:p>
    <w:p w:rsidR="00BF330A" w:rsidRDefault="006D7B69" w:rsidP="006D7B69">
      <w:pPr>
        <w:spacing w:line="240" w:lineRule="auto"/>
        <w:ind w:left="6480" w:firstLine="720"/>
      </w:pPr>
      <w:bookmarkStart w:id="0" w:name="_GoBack"/>
      <w:bookmarkEnd w:id="0"/>
      <w:r>
        <w:t xml:space="preserve">                                </w:t>
      </w:r>
    </w:p>
    <w:p w:rsidR="00BF330A" w:rsidRDefault="00BF330A" w:rsidP="00BF330A">
      <w:pPr>
        <w:spacing w:line="240" w:lineRule="auto"/>
        <w:ind w:left="7200" w:firstLine="720"/>
      </w:pPr>
      <w:r>
        <w:t xml:space="preserve">                  </w:t>
      </w:r>
      <w:r w:rsidR="006D7B69">
        <w:t xml:space="preserve">__________________ </w:t>
      </w:r>
    </w:p>
    <w:p w:rsidR="006D7B69" w:rsidRDefault="000634A0" w:rsidP="00BF330A">
      <w:pPr>
        <w:spacing w:line="240" w:lineRule="auto"/>
        <w:jc w:val="right"/>
      </w:pPr>
      <w:r>
        <w:t xml:space="preserve">        </w:t>
      </w:r>
      <w:r w:rsidR="006D7B69">
        <w:t xml:space="preserve">Page 2 of </w:t>
      </w:r>
      <w:r w:rsidR="00255814">
        <w:t>4</w:t>
      </w:r>
      <w:r w:rsidR="006D7B69">
        <w:tab/>
        <w:t xml:space="preserve">         </w:t>
      </w:r>
      <w:r w:rsidR="006D7B69">
        <w:tab/>
      </w:r>
      <w:r w:rsidR="006D7B69">
        <w:tab/>
        <w:t xml:space="preserve">                                          (initial and date)</w:t>
      </w:r>
    </w:p>
    <w:p w:rsidR="00BF330A" w:rsidRDefault="00BF330A" w:rsidP="00BF330A">
      <w:pPr>
        <w:spacing w:line="240" w:lineRule="auto"/>
      </w:pPr>
    </w:p>
    <w:p w:rsidR="00BF330A" w:rsidRPr="00BF330A" w:rsidRDefault="00BF330A" w:rsidP="00BF330A">
      <w:pPr>
        <w:spacing w:line="240" w:lineRule="auto"/>
        <w:rPr>
          <w:sz w:val="28"/>
        </w:rPr>
      </w:pPr>
      <w:r w:rsidRPr="00BF330A">
        <w:rPr>
          <w:sz w:val="28"/>
        </w:rPr>
        <w:t xml:space="preserve">11. Owner does hereby entrust PPC to care for said pet/animal(s) and authorizes PPC, in its sole discretion, to perform whatever is necessary for the health and well-being of the Owner’s pet/animal(s). Owner further explicitly authorizes PPC to take </w:t>
      </w:r>
      <w:r w:rsidR="00C969C6" w:rsidRPr="00BF330A">
        <w:rPr>
          <w:sz w:val="28"/>
        </w:rPr>
        <w:t>its pet</w:t>
      </w:r>
      <w:r w:rsidRPr="00BF330A">
        <w:rPr>
          <w:sz w:val="28"/>
        </w:rPr>
        <w:t>/animal(s) to a veterinarian of its (PPC’s) choice and agrees to pay for any and all expenses relating to the pet/animal(s)’s care, transportation, and board. Owner agrees to hold PPC harmless for any illness, accident, or injury and specifically agrees to be solely responsible for any and all damages that pet/animal(s) may cause to PPC and to PPC’s attendants, other animals, guests.</w:t>
      </w:r>
    </w:p>
    <w:p w:rsidR="00BF330A" w:rsidRPr="00BF330A" w:rsidRDefault="00BF330A" w:rsidP="00BF330A">
      <w:pPr>
        <w:spacing w:line="240" w:lineRule="auto"/>
        <w:rPr>
          <w:sz w:val="28"/>
        </w:rPr>
      </w:pPr>
      <w:r w:rsidRPr="00BF330A">
        <w:rPr>
          <w:sz w:val="28"/>
        </w:rPr>
        <w:t xml:space="preserve">12. Owner acknowledges that despite PPC’s best effort to avoid accidents and </w:t>
      </w:r>
      <w:r w:rsidR="000634A0" w:rsidRPr="00BF330A">
        <w:rPr>
          <w:sz w:val="28"/>
        </w:rPr>
        <w:t>illness that</w:t>
      </w:r>
      <w:r w:rsidRPr="00BF330A">
        <w:rPr>
          <w:sz w:val="28"/>
        </w:rPr>
        <w:t xml:space="preserve"> such accidents and illnesses sometimes occur. In the event of a life-threatening situation, and PPC cannot communicate with Owner, Owner directs that PPC shall (choose just </w:t>
      </w:r>
      <w:r w:rsidRPr="000634A0">
        <w:rPr>
          <w:sz w:val="28"/>
          <w:u w:val="single"/>
        </w:rPr>
        <w:t>one</w:t>
      </w:r>
      <w:r w:rsidRPr="00BF330A">
        <w:rPr>
          <w:sz w:val="28"/>
        </w:rPr>
        <w:t xml:space="preserve"> of the following):</w:t>
      </w:r>
    </w:p>
    <w:p w:rsidR="00BF330A" w:rsidRPr="00BF330A" w:rsidRDefault="00BF330A" w:rsidP="00BF330A">
      <w:pPr>
        <w:spacing w:line="240" w:lineRule="auto"/>
        <w:rPr>
          <w:sz w:val="28"/>
        </w:rPr>
      </w:pPr>
      <w:r w:rsidRPr="00BF330A">
        <w:rPr>
          <w:sz w:val="28"/>
        </w:rPr>
        <w:t>Initial: _____ Engage in all possible measures to save the pet/animal(s)</w:t>
      </w:r>
    </w:p>
    <w:p w:rsidR="00BF330A" w:rsidRPr="00BF330A" w:rsidRDefault="00BF330A" w:rsidP="00BF330A">
      <w:pPr>
        <w:spacing w:line="240" w:lineRule="auto"/>
        <w:rPr>
          <w:sz w:val="28"/>
        </w:rPr>
      </w:pPr>
      <w:r w:rsidRPr="00BF330A">
        <w:rPr>
          <w:sz w:val="28"/>
        </w:rPr>
        <w:t>Initial: _____ Defer to the veterinarian’s recommendation</w:t>
      </w:r>
    </w:p>
    <w:p w:rsidR="00BF330A" w:rsidRPr="00BF330A" w:rsidRDefault="00BF330A" w:rsidP="00BF330A">
      <w:pPr>
        <w:spacing w:line="240" w:lineRule="auto"/>
        <w:rPr>
          <w:sz w:val="28"/>
        </w:rPr>
      </w:pPr>
      <w:r w:rsidRPr="00BF330A">
        <w:rPr>
          <w:sz w:val="28"/>
        </w:rPr>
        <w:t>13. In the event of excessive barking, Owner authorizes PPC to use anti-bark collar.</w:t>
      </w:r>
    </w:p>
    <w:p w:rsidR="00BF330A" w:rsidRPr="00BF330A" w:rsidRDefault="00BF330A" w:rsidP="00BF330A">
      <w:pPr>
        <w:spacing w:line="240" w:lineRule="auto"/>
        <w:rPr>
          <w:sz w:val="28"/>
        </w:rPr>
      </w:pPr>
      <w:r w:rsidRPr="00BF330A">
        <w:rPr>
          <w:sz w:val="28"/>
        </w:rPr>
        <w:t>14. In the event of undesirable pet behaviors, which include, but not limited to the following: signs of aggression and destructive behaviors, etc., Owner agrees that PPC may “crate” the pet/animal(s)</w:t>
      </w:r>
      <w:proofErr w:type="gramStart"/>
      <w:r w:rsidRPr="00BF330A">
        <w:rPr>
          <w:sz w:val="28"/>
        </w:rPr>
        <w:t>.</w:t>
      </w:r>
      <w:proofErr w:type="gramEnd"/>
      <w:r w:rsidRPr="00BF330A">
        <w:rPr>
          <w:sz w:val="28"/>
        </w:rPr>
        <w:t xml:space="preserve"> If this action does not solve the problem, PPC will notify Owner by telephone, text or e-mail and Owner agrees to promptly remove pet from PPC’s premises. Prepaid boarding fees for unused days will be refunded to Owner. “Undesirable behaviors” shall be defined solely by PPC.</w:t>
      </w:r>
    </w:p>
    <w:p w:rsidR="00BF330A" w:rsidRDefault="00BF330A" w:rsidP="00BF330A">
      <w:pPr>
        <w:spacing w:line="240" w:lineRule="auto"/>
        <w:rPr>
          <w:sz w:val="28"/>
        </w:rPr>
      </w:pPr>
      <w:r w:rsidRPr="00BF330A">
        <w:rPr>
          <w:sz w:val="28"/>
        </w:rPr>
        <w:t>15. Any controversy or claim arising out of or relating to this contract shall be settled by arbitration in accordance with the rules of the American Arbitration Association. The arbitrator shall, as part of his award, determine an award to the prevailing party of the cost of such arbitration, reasonable attorney’s fees of the prevailing party.</w:t>
      </w:r>
    </w:p>
    <w:p w:rsidR="00CA7F8A" w:rsidRDefault="00CA7F8A" w:rsidP="00CA7F8A">
      <w:pPr>
        <w:spacing w:line="240" w:lineRule="auto"/>
        <w:rPr>
          <w:sz w:val="28"/>
        </w:rPr>
      </w:pPr>
      <w:r w:rsidRPr="00BF330A">
        <w:rPr>
          <w:sz w:val="28"/>
        </w:rPr>
        <w:t>16. Thi</w:t>
      </w:r>
      <w:r w:rsidR="008C4CAE" w:rsidRPr="00BF330A">
        <w:rPr>
          <w:sz w:val="28"/>
        </w:rPr>
        <w:t xml:space="preserve">s Agreement contains the entire </w:t>
      </w:r>
      <w:r w:rsidRPr="00BF330A">
        <w:rPr>
          <w:sz w:val="28"/>
        </w:rPr>
        <w:t>agreeme</w:t>
      </w:r>
      <w:r w:rsidR="008C4CAE" w:rsidRPr="00BF330A">
        <w:rPr>
          <w:sz w:val="28"/>
        </w:rPr>
        <w:t xml:space="preserve">nt between the parties, and all </w:t>
      </w:r>
      <w:r w:rsidRPr="00BF330A">
        <w:rPr>
          <w:sz w:val="28"/>
        </w:rPr>
        <w:t>terms and condit</w:t>
      </w:r>
      <w:r w:rsidR="008C4CAE" w:rsidRPr="00BF330A">
        <w:rPr>
          <w:sz w:val="28"/>
        </w:rPr>
        <w:t xml:space="preserve">ions will be in effect for this </w:t>
      </w:r>
      <w:r w:rsidRPr="00BF330A">
        <w:rPr>
          <w:sz w:val="28"/>
        </w:rPr>
        <w:t xml:space="preserve">and all </w:t>
      </w:r>
      <w:r w:rsidR="008C4CAE" w:rsidRPr="00BF330A">
        <w:rPr>
          <w:sz w:val="28"/>
        </w:rPr>
        <w:t xml:space="preserve">future </w:t>
      </w:r>
      <w:r w:rsidR="00C969C6" w:rsidRPr="00BF330A">
        <w:rPr>
          <w:sz w:val="28"/>
        </w:rPr>
        <w:t>boarding</w:t>
      </w:r>
      <w:r w:rsidR="008C4CAE" w:rsidRPr="00BF330A">
        <w:rPr>
          <w:sz w:val="28"/>
        </w:rPr>
        <w:t xml:space="preserve"> at PPC. Any </w:t>
      </w:r>
      <w:r w:rsidRPr="00BF330A">
        <w:rPr>
          <w:sz w:val="28"/>
        </w:rPr>
        <w:t xml:space="preserve">changes to </w:t>
      </w:r>
      <w:r w:rsidR="008C4CAE" w:rsidRPr="00BF330A">
        <w:rPr>
          <w:sz w:val="28"/>
        </w:rPr>
        <w:t xml:space="preserve">this contract must be agreed to </w:t>
      </w:r>
      <w:r w:rsidRPr="00BF330A">
        <w:rPr>
          <w:sz w:val="28"/>
        </w:rPr>
        <w:t>in writing</w:t>
      </w:r>
      <w:r w:rsidR="008C4CAE" w:rsidRPr="00BF330A">
        <w:rPr>
          <w:sz w:val="28"/>
        </w:rPr>
        <w:t xml:space="preserve"> by both parties. All terms and </w:t>
      </w:r>
      <w:r w:rsidRPr="00BF330A">
        <w:rPr>
          <w:sz w:val="28"/>
        </w:rPr>
        <w:t xml:space="preserve">conditions of </w:t>
      </w:r>
      <w:r w:rsidR="008C4CAE" w:rsidRPr="00BF330A">
        <w:rPr>
          <w:sz w:val="28"/>
        </w:rPr>
        <w:t xml:space="preserve">this Agreement shall be binding </w:t>
      </w:r>
      <w:r w:rsidRPr="00BF330A">
        <w:rPr>
          <w:sz w:val="28"/>
        </w:rPr>
        <w:t>on the heirs</w:t>
      </w:r>
      <w:r w:rsidR="008C4CAE" w:rsidRPr="00BF330A">
        <w:rPr>
          <w:sz w:val="28"/>
        </w:rPr>
        <w:t xml:space="preserve">, administrators, and assignees </w:t>
      </w:r>
      <w:r w:rsidRPr="00BF330A">
        <w:rPr>
          <w:sz w:val="28"/>
        </w:rPr>
        <w:t>of the o</w:t>
      </w:r>
      <w:r w:rsidR="008C4CAE" w:rsidRPr="00BF330A">
        <w:rPr>
          <w:sz w:val="28"/>
        </w:rPr>
        <w:t xml:space="preserve">wner of the within named </w:t>
      </w:r>
      <w:r w:rsidR="000634A0">
        <w:rPr>
          <w:sz w:val="28"/>
        </w:rPr>
        <w:t>pet/</w:t>
      </w:r>
      <w:r w:rsidR="008C4CAE" w:rsidRPr="00BF330A">
        <w:rPr>
          <w:sz w:val="28"/>
        </w:rPr>
        <w:t>animal(</w:t>
      </w:r>
      <w:r w:rsidRPr="00BF330A">
        <w:rPr>
          <w:sz w:val="28"/>
        </w:rPr>
        <w:t>s</w:t>
      </w:r>
      <w:r w:rsidR="008C4CAE" w:rsidRPr="00BF330A">
        <w:rPr>
          <w:sz w:val="28"/>
        </w:rPr>
        <w:t>)</w:t>
      </w:r>
      <w:r w:rsidRPr="00BF330A">
        <w:rPr>
          <w:sz w:val="28"/>
        </w:rPr>
        <w:t>.</w:t>
      </w:r>
    </w:p>
    <w:p w:rsidR="004562DB" w:rsidRDefault="004562DB" w:rsidP="004562DB">
      <w:pPr>
        <w:spacing w:line="240" w:lineRule="auto"/>
        <w:rPr>
          <w:sz w:val="28"/>
        </w:rPr>
      </w:pPr>
    </w:p>
    <w:p w:rsidR="004562DB" w:rsidRDefault="004562DB" w:rsidP="004562DB">
      <w:pPr>
        <w:spacing w:line="240" w:lineRule="auto"/>
        <w:rPr>
          <w:sz w:val="28"/>
        </w:rPr>
      </w:pPr>
    </w:p>
    <w:p w:rsidR="004562DB" w:rsidRDefault="004562DB" w:rsidP="004562DB">
      <w:pPr>
        <w:spacing w:line="240" w:lineRule="auto"/>
        <w:rPr>
          <w:sz w:val="28"/>
        </w:rPr>
      </w:pPr>
    </w:p>
    <w:p w:rsidR="001074CD" w:rsidRPr="001074CD" w:rsidRDefault="001074CD" w:rsidP="001074CD">
      <w:pPr>
        <w:spacing w:line="240" w:lineRule="auto"/>
        <w:jc w:val="right"/>
      </w:pPr>
      <w:r w:rsidRPr="001074CD">
        <w:t xml:space="preserve">__________________ </w:t>
      </w:r>
    </w:p>
    <w:p w:rsidR="004562DB" w:rsidRPr="001074CD" w:rsidRDefault="000634A0" w:rsidP="001074CD">
      <w:pPr>
        <w:spacing w:line="240" w:lineRule="auto"/>
        <w:ind w:left="1440" w:firstLine="720"/>
        <w:jc w:val="center"/>
      </w:pPr>
      <w:r>
        <w:t xml:space="preserve">    </w:t>
      </w:r>
      <w:r w:rsidR="001074CD">
        <w:t xml:space="preserve">                                            Page 3 of</w:t>
      </w:r>
      <w:r w:rsidR="001074CD" w:rsidRPr="001074CD">
        <w:t xml:space="preserve"> </w:t>
      </w:r>
      <w:r w:rsidR="00255814">
        <w:t>4</w:t>
      </w:r>
      <w:r w:rsidR="001074CD" w:rsidRPr="001074CD">
        <w:tab/>
      </w:r>
      <w:r w:rsidR="001074CD">
        <w:t xml:space="preserve">           </w:t>
      </w:r>
      <w:r w:rsidR="001074CD" w:rsidRPr="001074CD">
        <w:tab/>
        <w:t xml:space="preserve">         </w:t>
      </w:r>
      <w:r w:rsidR="001074CD">
        <w:t xml:space="preserve">      </w:t>
      </w:r>
      <w:r w:rsidR="001074CD" w:rsidRPr="001074CD">
        <w:t xml:space="preserve"> </w:t>
      </w:r>
      <w:r w:rsidR="001074CD" w:rsidRPr="001074CD">
        <w:tab/>
        <w:t xml:space="preserve">                            (initial and date)</w:t>
      </w:r>
    </w:p>
    <w:p w:rsidR="00E178FC" w:rsidRPr="001074CD" w:rsidRDefault="00E178FC" w:rsidP="00E178FC">
      <w:pPr>
        <w:spacing w:line="240" w:lineRule="auto"/>
      </w:pPr>
    </w:p>
    <w:p w:rsidR="00E178FC" w:rsidRPr="00E178FC" w:rsidRDefault="00E178FC" w:rsidP="00E178FC">
      <w:pPr>
        <w:spacing w:line="240" w:lineRule="auto"/>
        <w:rPr>
          <w:sz w:val="28"/>
        </w:rPr>
      </w:pPr>
      <w:r>
        <w:rPr>
          <w:sz w:val="28"/>
        </w:rPr>
        <w:t xml:space="preserve">Does pet climb? </w:t>
      </w:r>
      <w:r w:rsidRPr="00E178FC">
        <w:rPr>
          <w:sz w:val="28"/>
        </w:rPr>
        <w:t>_______________________________________________________________</w:t>
      </w:r>
    </w:p>
    <w:p w:rsidR="00E178FC" w:rsidRPr="00E178FC" w:rsidRDefault="00E178FC" w:rsidP="00E178FC">
      <w:pPr>
        <w:spacing w:line="240" w:lineRule="auto"/>
        <w:rPr>
          <w:sz w:val="28"/>
        </w:rPr>
      </w:pPr>
      <w:r w:rsidRPr="00E178FC">
        <w:rPr>
          <w:sz w:val="28"/>
        </w:rPr>
        <w:t>Is your pet escape-oriente</w:t>
      </w:r>
      <w:r>
        <w:rPr>
          <w:sz w:val="28"/>
        </w:rPr>
        <w:t>d? _____________</w:t>
      </w:r>
      <w:r w:rsidRPr="00E178FC">
        <w:rPr>
          <w:sz w:val="28"/>
        </w:rPr>
        <w:t>________________________________________</w:t>
      </w:r>
    </w:p>
    <w:p w:rsidR="00E178FC" w:rsidRPr="00E178FC" w:rsidRDefault="00E178FC" w:rsidP="00E178FC">
      <w:pPr>
        <w:spacing w:line="240" w:lineRule="auto"/>
        <w:rPr>
          <w:sz w:val="28"/>
        </w:rPr>
      </w:pPr>
      <w:r w:rsidRPr="00E178FC">
        <w:rPr>
          <w:sz w:val="28"/>
        </w:rPr>
        <w:t>Has pet been boarded before, and if so</w:t>
      </w:r>
      <w:r>
        <w:rPr>
          <w:sz w:val="28"/>
        </w:rPr>
        <w:t>, when? ________</w:t>
      </w:r>
      <w:r w:rsidRPr="00E178FC">
        <w:rPr>
          <w:sz w:val="28"/>
        </w:rPr>
        <w:t>______________________________</w:t>
      </w:r>
    </w:p>
    <w:p w:rsidR="00E178FC" w:rsidRPr="00E178FC" w:rsidRDefault="00E178FC" w:rsidP="00E178FC">
      <w:pPr>
        <w:spacing w:line="240" w:lineRule="auto"/>
        <w:rPr>
          <w:sz w:val="28"/>
        </w:rPr>
      </w:pPr>
      <w:r w:rsidRPr="00E178FC">
        <w:rPr>
          <w:sz w:val="28"/>
        </w:rPr>
        <w:t>Were there any problems?</w:t>
      </w:r>
      <w:r>
        <w:rPr>
          <w:sz w:val="28"/>
        </w:rPr>
        <w:t xml:space="preserve"> _______________</w:t>
      </w:r>
      <w:r w:rsidRPr="00E178FC">
        <w:rPr>
          <w:sz w:val="28"/>
        </w:rPr>
        <w:t>________________________________________</w:t>
      </w:r>
    </w:p>
    <w:p w:rsidR="00E178FC" w:rsidRPr="00E178FC" w:rsidRDefault="00E178FC" w:rsidP="00E178FC">
      <w:pPr>
        <w:spacing w:line="240" w:lineRule="auto"/>
        <w:rPr>
          <w:sz w:val="28"/>
        </w:rPr>
      </w:pPr>
      <w:r w:rsidRPr="00E178FC">
        <w:rPr>
          <w:sz w:val="28"/>
        </w:rPr>
        <w:t>Does pet bark excessively or show signs of separation anxiety? Please note that out o</w:t>
      </w:r>
      <w:r w:rsidR="00942B16">
        <w:rPr>
          <w:sz w:val="28"/>
        </w:rPr>
        <w:t>f courtesy for the other</w:t>
      </w:r>
      <w:r>
        <w:rPr>
          <w:sz w:val="28"/>
        </w:rPr>
        <w:t xml:space="preserve"> </w:t>
      </w:r>
      <w:r w:rsidRPr="00E178FC">
        <w:rPr>
          <w:sz w:val="28"/>
        </w:rPr>
        <w:t xml:space="preserve">guests, as well as respect for our human neighbors, we are unable to accommodate </w:t>
      </w:r>
      <w:r>
        <w:rPr>
          <w:sz w:val="28"/>
        </w:rPr>
        <w:t xml:space="preserve">pets that are excessively noisy </w:t>
      </w:r>
      <w:r w:rsidRPr="00E178FC">
        <w:rPr>
          <w:sz w:val="28"/>
        </w:rPr>
        <w:t>(please see Items #13 and #14 of this Agreement).</w:t>
      </w:r>
      <w:r w:rsidRPr="00E178FC">
        <w:t xml:space="preserve"> </w:t>
      </w:r>
      <w:r w:rsidRPr="00E178FC">
        <w:rPr>
          <w:sz w:val="28"/>
        </w:rPr>
        <w:t>____________</w:t>
      </w:r>
      <w:r>
        <w:rPr>
          <w:sz w:val="28"/>
        </w:rPr>
        <w:t>_________________</w:t>
      </w:r>
      <w:r w:rsidRPr="00E178FC">
        <w:rPr>
          <w:sz w:val="28"/>
        </w:rPr>
        <w:t>_____________________________________</w:t>
      </w:r>
    </w:p>
    <w:p w:rsidR="00E178FC" w:rsidRPr="00E178FC" w:rsidRDefault="00E178FC" w:rsidP="00E178FC">
      <w:pPr>
        <w:spacing w:line="240" w:lineRule="auto"/>
        <w:rPr>
          <w:sz w:val="28"/>
        </w:rPr>
      </w:pPr>
      <w:r w:rsidRPr="00E178FC">
        <w:rPr>
          <w:sz w:val="28"/>
        </w:rPr>
        <w:t xml:space="preserve">Has pet </w:t>
      </w:r>
      <w:r w:rsidRPr="009932D5">
        <w:rPr>
          <w:sz w:val="28"/>
        </w:rPr>
        <w:t>ever</w:t>
      </w:r>
      <w:r w:rsidRPr="00E178FC">
        <w:rPr>
          <w:sz w:val="28"/>
        </w:rPr>
        <w:t xml:space="preserve"> shown aggression towards people or other animals (growling, snapping, biting, etc.)? ________</w:t>
      </w:r>
    </w:p>
    <w:p w:rsidR="00E178FC" w:rsidRPr="00E178FC" w:rsidRDefault="00E178FC" w:rsidP="00E178FC">
      <w:pPr>
        <w:spacing w:line="240" w:lineRule="auto"/>
        <w:rPr>
          <w:sz w:val="28"/>
        </w:rPr>
      </w:pPr>
      <w:r w:rsidRPr="00E178FC">
        <w:rPr>
          <w:sz w:val="28"/>
        </w:rPr>
        <w:t>Please note that if your dog bites/injures another animal or a person while in ou</w:t>
      </w:r>
      <w:r>
        <w:rPr>
          <w:sz w:val="28"/>
        </w:rPr>
        <w:t xml:space="preserve">r care, you will be liable. For </w:t>
      </w:r>
      <w:r w:rsidRPr="00E178FC">
        <w:rPr>
          <w:sz w:val="28"/>
        </w:rPr>
        <w:t>the safety of our caregivers and our other guests, we are unable to accept aggressive pets.</w:t>
      </w:r>
    </w:p>
    <w:p w:rsidR="004562DB" w:rsidRDefault="001074CD" w:rsidP="00E178FC">
      <w:pPr>
        <w:spacing w:line="240" w:lineRule="auto"/>
        <w:rPr>
          <w:sz w:val="28"/>
        </w:rPr>
      </w:pPr>
      <w:r>
        <w:rPr>
          <w:sz w:val="28"/>
        </w:rPr>
        <w:t>I</w:t>
      </w:r>
      <w:r w:rsidR="00E178FC">
        <w:rPr>
          <w:sz w:val="28"/>
        </w:rPr>
        <w:t xml:space="preserve">f it becomes necessary due to normal pet filth/stench or incident </w:t>
      </w:r>
      <w:r>
        <w:rPr>
          <w:sz w:val="28"/>
        </w:rPr>
        <w:t>we may provide bathing</w:t>
      </w:r>
      <w:r w:rsidRPr="001074CD">
        <w:rPr>
          <w:sz w:val="28"/>
        </w:rPr>
        <w:t xml:space="preserve"> service</w:t>
      </w:r>
      <w:r>
        <w:rPr>
          <w:sz w:val="28"/>
        </w:rPr>
        <w:t>s</w:t>
      </w:r>
      <w:r w:rsidRPr="001074CD">
        <w:rPr>
          <w:sz w:val="28"/>
        </w:rPr>
        <w:t xml:space="preserve"> for an additional fee</w:t>
      </w:r>
      <w:r>
        <w:rPr>
          <w:sz w:val="28"/>
        </w:rPr>
        <w:t xml:space="preserve"> (this can be typical with extended stays).</w:t>
      </w:r>
    </w:p>
    <w:p w:rsidR="005D1DAB" w:rsidRDefault="005D1DAB" w:rsidP="00E178FC">
      <w:pPr>
        <w:spacing w:line="240" w:lineRule="auto"/>
        <w:rPr>
          <w:sz w:val="28"/>
        </w:rPr>
      </w:pPr>
      <w:r>
        <w:rPr>
          <w:sz w:val="28"/>
        </w:rPr>
        <w:t xml:space="preserve">In the event of personal </w:t>
      </w:r>
      <w:r w:rsidR="00C969C6">
        <w:rPr>
          <w:sz w:val="28"/>
        </w:rPr>
        <w:t>emergency</w:t>
      </w:r>
      <w:r>
        <w:rPr>
          <w:sz w:val="28"/>
        </w:rPr>
        <w:t xml:space="preserve"> or illness of PPC, Owner authorizes PPC to arrange for another qualified person(s)/company to fulfill PPC’s responsibilities. Every attempt will be made to notify Owner </w:t>
      </w:r>
      <w:r w:rsidR="00C969C6">
        <w:rPr>
          <w:sz w:val="28"/>
        </w:rPr>
        <w:t>regarding</w:t>
      </w:r>
      <w:r>
        <w:rPr>
          <w:sz w:val="28"/>
        </w:rPr>
        <w:t xml:space="preserve"> such situation. </w:t>
      </w:r>
    </w:p>
    <w:p w:rsidR="005D1DAB" w:rsidRDefault="005D1DAB" w:rsidP="00E178FC">
      <w:pPr>
        <w:spacing w:line="240" w:lineRule="auto"/>
        <w:rPr>
          <w:sz w:val="28"/>
        </w:rPr>
      </w:pPr>
      <w:r>
        <w:rPr>
          <w:sz w:val="28"/>
        </w:rPr>
        <w:t>Owner agrees to notify PPC of any concerns with service provided by PPC within 24 hours of Owners return home.</w:t>
      </w:r>
    </w:p>
    <w:p w:rsidR="004562DB" w:rsidRPr="004562DB" w:rsidRDefault="004562DB" w:rsidP="004562DB">
      <w:pPr>
        <w:spacing w:line="240" w:lineRule="auto"/>
        <w:jc w:val="center"/>
        <w:rPr>
          <w:b/>
          <w:sz w:val="32"/>
        </w:rPr>
      </w:pPr>
      <w:r w:rsidRPr="004562DB">
        <w:rPr>
          <w:b/>
          <w:sz w:val="32"/>
        </w:rPr>
        <w:t>OWNER HEREBY ACKNOWLEDGES HAVING READ, UNDERSTOOD AND RECEIVED</w:t>
      </w:r>
    </w:p>
    <w:p w:rsidR="004562DB" w:rsidRDefault="004562DB" w:rsidP="004562DB">
      <w:pPr>
        <w:spacing w:line="240" w:lineRule="auto"/>
        <w:jc w:val="center"/>
        <w:rPr>
          <w:b/>
          <w:sz w:val="32"/>
        </w:rPr>
      </w:pPr>
      <w:r w:rsidRPr="004562DB">
        <w:rPr>
          <w:b/>
          <w:sz w:val="32"/>
        </w:rPr>
        <w:t>A COPY OF THIS AGREEMENT</w:t>
      </w:r>
    </w:p>
    <w:p w:rsidR="00365852" w:rsidRPr="004562DB" w:rsidRDefault="00365852" w:rsidP="004562DB">
      <w:pPr>
        <w:spacing w:line="240" w:lineRule="auto"/>
        <w:jc w:val="center"/>
        <w:rPr>
          <w:b/>
          <w:sz w:val="32"/>
        </w:rPr>
      </w:pPr>
    </w:p>
    <w:p w:rsidR="00F802D7" w:rsidRDefault="00F802D7" w:rsidP="00F802D7">
      <w:pPr>
        <w:spacing w:line="240" w:lineRule="auto"/>
        <w:rPr>
          <w:sz w:val="28"/>
        </w:rPr>
      </w:pPr>
      <w:r w:rsidRPr="00F802D7">
        <w:rPr>
          <w:sz w:val="28"/>
        </w:rPr>
        <w:t>Signature</w:t>
      </w:r>
      <w:proofErr w:type="gramStart"/>
      <w:r w:rsidRPr="00F802D7">
        <w:rPr>
          <w:sz w:val="28"/>
        </w:rPr>
        <w:t>:_</w:t>
      </w:r>
      <w:proofErr w:type="gramEnd"/>
      <w:r w:rsidRPr="00F802D7">
        <w:rPr>
          <w:sz w:val="28"/>
        </w:rPr>
        <w:t>____________________________________________________________________</w:t>
      </w:r>
    </w:p>
    <w:p w:rsidR="005D1DAB" w:rsidRDefault="004562DB" w:rsidP="00F802D7">
      <w:pPr>
        <w:spacing w:line="240" w:lineRule="auto"/>
        <w:rPr>
          <w:sz w:val="28"/>
        </w:rPr>
      </w:pPr>
      <w:r w:rsidRPr="004562DB">
        <w:rPr>
          <w:sz w:val="28"/>
        </w:rPr>
        <w:t xml:space="preserve">Owner Name (Please Print or Type) </w:t>
      </w:r>
      <w:r>
        <w:rPr>
          <w:sz w:val="28"/>
        </w:rPr>
        <w:t>_____</w:t>
      </w:r>
      <w:r w:rsidRPr="004562DB">
        <w:rPr>
          <w:sz w:val="28"/>
        </w:rPr>
        <w:t>____________</w:t>
      </w:r>
      <w:r w:rsidR="005D1DAB">
        <w:rPr>
          <w:sz w:val="28"/>
        </w:rPr>
        <w:t>_______________________________</w:t>
      </w:r>
    </w:p>
    <w:p w:rsidR="004562DB" w:rsidRPr="004562DB" w:rsidRDefault="004562DB" w:rsidP="00F802D7">
      <w:pPr>
        <w:spacing w:line="240" w:lineRule="auto"/>
        <w:rPr>
          <w:sz w:val="28"/>
        </w:rPr>
      </w:pPr>
      <w:r>
        <w:rPr>
          <w:sz w:val="28"/>
        </w:rPr>
        <w:t>Date: ___________</w:t>
      </w:r>
      <w:r w:rsidRPr="004562DB">
        <w:rPr>
          <w:sz w:val="28"/>
        </w:rPr>
        <w:t>_____________________________________________________________</w:t>
      </w:r>
    </w:p>
    <w:p w:rsidR="004562DB" w:rsidRPr="004562DB" w:rsidRDefault="004562DB" w:rsidP="004562DB">
      <w:pPr>
        <w:spacing w:line="240" w:lineRule="auto"/>
        <w:rPr>
          <w:sz w:val="28"/>
        </w:rPr>
      </w:pPr>
      <w:r w:rsidRPr="004562DB">
        <w:rPr>
          <w:sz w:val="28"/>
        </w:rPr>
        <w:t>Kennel Representative: _</w:t>
      </w:r>
      <w:r>
        <w:rPr>
          <w:sz w:val="28"/>
        </w:rPr>
        <w:t>_________________</w:t>
      </w:r>
      <w:r w:rsidRPr="004562DB">
        <w:rPr>
          <w:sz w:val="28"/>
        </w:rPr>
        <w:t>________________________________________</w:t>
      </w:r>
    </w:p>
    <w:p w:rsidR="004562DB" w:rsidRPr="00BF330A" w:rsidRDefault="004562DB" w:rsidP="004562DB">
      <w:pPr>
        <w:spacing w:line="240" w:lineRule="auto"/>
        <w:rPr>
          <w:sz w:val="28"/>
        </w:rPr>
      </w:pPr>
      <w:r w:rsidRPr="004562DB">
        <w:rPr>
          <w:sz w:val="28"/>
        </w:rPr>
        <w:t>Date</w:t>
      </w:r>
      <w:proofErr w:type="gramStart"/>
      <w:r>
        <w:rPr>
          <w:sz w:val="28"/>
        </w:rPr>
        <w:t>:_</w:t>
      </w:r>
      <w:proofErr w:type="gramEnd"/>
      <w:r>
        <w:rPr>
          <w:sz w:val="28"/>
        </w:rPr>
        <w:t>_______________</w:t>
      </w:r>
      <w:r w:rsidRPr="004562DB">
        <w:rPr>
          <w:sz w:val="28"/>
        </w:rPr>
        <w:t>_________________________________________________________</w:t>
      </w:r>
    </w:p>
    <w:p w:rsidR="001B756F" w:rsidRDefault="001074CD" w:rsidP="005D1DAB">
      <w:pPr>
        <w:spacing w:line="240" w:lineRule="auto"/>
        <w:jc w:val="center"/>
      </w:pPr>
      <w:r w:rsidRPr="001074CD">
        <w:t>Page 4 of</w:t>
      </w:r>
      <w:r w:rsidR="00255814">
        <w:t xml:space="preserve"> 4</w:t>
      </w:r>
    </w:p>
    <w:sectPr w:rsidR="001B756F" w:rsidSect="002736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657"/>
    <w:multiLevelType w:val="hybridMultilevel"/>
    <w:tmpl w:val="727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B6070D"/>
    <w:multiLevelType w:val="hybridMultilevel"/>
    <w:tmpl w:val="4A04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ED"/>
    <w:rsid w:val="000152C8"/>
    <w:rsid w:val="000634A0"/>
    <w:rsid w:val="001074CD"/>
    <w:rsid w:val="001B756F"/>
    <w:rsid w:val="00255814"/>
    <w:rsid w:val="00273637"/>
    <w:rsid w:val="002D4711"/>
    <w:rsid w:val="00365852"/>
    <w:rsid w:val="003B0891"/>
    <w:rsid w:val="0043598C"/>
    <w:rsid w:val="004562DB"/>
    <w:rsid w:val="004C3121"/>
    <w:rsid w:val="004D16BD"/>
    <w:rsid w:val="00521256"/>
    <w:rsid w:val="005D1DAB"/>
    <w:rsid w:val="00601198"/>
    <w:rsid w:val="006D7B69"/>
    <w:rsid w:val="006F4952"/>
    <w:rsid w:val="00733EE8"/>
    <w:rsid w:val="00746DAA"/>
    <w:rsid w:val="00892A4F"/>
    <w:rsid w:val="008A3E79"/>
    <w:rsid w:val="008A44F5"/>
    <w:rsid w:val="008C4CAE"/>
    <w:rsid w:val="00942B16"/>
    <w:rsid w:val="00955C18"/>
    <w:rsid w:val="009932D5"/>
    <w:rsid w:val="00A26D1A"/>
    <w:rsid w:val="00A750ED"/>
    <w:rsid w:val="00BA6268"/>
    <w:rsid w:val="00BF330A"/>
    <w:rsid w:val="00C969C6"/>
    <w:rsid w:val="00CA7F8A"/>
    <w:rsid w:val="00E178FC"/>
    <w:rsid w:val="00E84345"/>
    <w:rsid w:val="00F802D7"/>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D"/>
    <w:rPr>
      <w:rFonts w:ascii="Tahoma" w:hAnsi="Tahoma" w:cs="Tahoma"/>
      <w:sz w:val="16"/>
      <w:szCs w:val="16"/>
    </w:rPr>
  </w:style>
  <w:style w:type="paragraph" w:styleId="ListParagraph">
    <w:name w:val="List Paragraph"/>
    <w:basedOn w:val="Normal"/>
    <w:uiPriority w:val="34"/>
    <w:qFormat/>
    <w:rsid w:val="00015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D"/>
    <w:rPr>
      <w:rFonts w:ascii="Tahoma" w:hAnsi="Tahoma" w:cs="Tahoma"/>
      <w:sz w:val="16"/>
      <w:szCs w:val="16"/>
    </w:rPr>
  </w:style>
  <w:style w:type="paragraph" w:styleId="ListParagraph">
    <w:name w:val="List Paragraph"/>
    <w:basedOn w:val="Normal"/>
    <w:uiPriority w:val="34"/>
    <w:qFormat/>
    <w:rsid w:val="00015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B35C-1E62-4BA9-93A3-1EE2F4A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2</cp:revision>
  <cp:lastPrinted>2021-01-26T03:06:00Z</cp:lastPrinted>
  <dcterms:created xsi:type="dcterms:W3CDTF">2025-11-18T18:23:00Z</dcterms:created>
  <dcterms:modified xsi:type="dcterms:W3CDTF">2025-1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1255860</vt:i4>
  </property>
</Properties>
</file>